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67D6A9EF" w:rsidR="00C50828" w:rsidRPr="00975498" w:rsidRDefault="003969E1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3D77E5DB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4567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345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67854329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9C7FC7" w:rsidRPr="009C7FC7">
        <w:rPr>
          <w:sz w:val="28"/>
          <w:szCs w:val="28"/>
        </w:rPr>
        <w:t>H</w:t>
      </w:r>
      <w:r w:rsidR="00B34567">
        <w:rPr>
          <w:sz w:val="28"/>
          <w:szCs w:val="28"/>
        </w:rPr>
        <w:t>ashing</w:t>
      </w:r>
      <w:r w:rsidR="009C7FC7">
        <w:rPr>
          <w:sz w:val="28"/>
          <w:szCs w:val="28"/>
        </w:rPr>
        <w:t>.</w:t>
      </w:r>
    </w:p>
    <w:p w14:paraId="3FF75D0E" w14:textId="7ABA32DE" w:rsidR="00F31904" w:rsidRDefault="0068749B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B34567" w:rsidRPr="00B34567">
        <w:rPr>
          <w:sz w:val="28"/>
          <w:szCs w:val="28"/>
        </w:rPr>
        <w:t xml:space="preserve">Given a pattern and a string s, find if s follows the same </w:t>
      </w:r>
      <w:proofErr w:type="gramStart"/>
      <w:r w:rsidR="00B34567" w:rsidRPr="00B34567">
        <w:rPr>
          <w:sz w:val="28"/>
          <w:szCs w:val="28"/>
        </w:rPr>
        <w:t>pattern</w:t>
      </w:r>
      <w:r w:rsidR="00F31904" w:rsidRPr="00F31904">
        <w:rPr>
          <w:sz w:val="28"/>
          <w:szCs w:val="28"/>
        </w:rPr>
        <w:t>.</w:t>
      </w:r>
      <w:r w:rsidR="00F31904">
        <w:rPr>
          <w:sz w:val="28"/>
          <w:szCs w:val="28"/>
        </w:rPr>
        <w:t>(</w:t>
      </w:r>
      <w:proofErr w:type="gramEnd"/>
      <w:r w:rsidR="00B34567">
        <w:rPr>
          <w:sz w:val="28"/>
          <w:szCs w:val="28"/>
        </w:rPr>
        <w:t>290. word pattern</w:t>
      </w:r>
      <w:r w:rsidR="00F31904">
        <w:rPr>
          <w:sz w:val="28"/>
          <w:szCs w:val="28"/>
        </w:rPr>
        <w:t>)</w:t>
      </w:r>
    </w:p>
    <w:p w14:paraId="05BCF315" w14:textId="543E7406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B34567" w:rsidRPr="00B34567">
        <w:rPr>
          <w:sz w:val="28"/>
          <w:szCs w:val="28"/>
        </w:rPr>
        <w:t xml:space="preserve">Given an array </w:t>
      </w:r>
      <w:proofErr w:type="spellStart"/>
      <w:r w:rsidR="00B34567" w:rsidRPr="00B34567">
        <w:rPr>
          <w:sz w:val="28"/>
          <w:szCs w:val="28"/>
        </w:rPr>
        <w:t>nums</w:t>
      </w:r>
      <w:proofErr w:type="spellEnd"/>
      <w:r w:rsidR="00B34567" w:rsidRPr="00B34567">
        <w:rPr>
          <w:sz w:val="28"/>
          <w:szCs w:val="28"/>
        </w:rPr>
        <w:t xml:space="preserve"> containing n distinct numbers in the range [0, n], return the only number in the range that is missing from the </w:t>
      </w:r>
      <w:proofErr w:type="gramStart"/>
      <w:r w:rsidR="00B34567" w:rsidRPr="00B34567">
        <w:rPr>
          <w:sz w:val="28"/>
          <w:szCs w:val="28"/>
        </w:rPr>
        <w:t>array</w:t>
      </w:r>
      <w:r w:rsidR="009C7FC7" w:rsidRPr="009C7FC7">
        <w:rPr>
          <w:sz w:val="28"/>
          <w:szCs w:val="28"/>
        </w:rPr>
        <w:t>.</w:t>
      </w:r>
      <w:r w:rsidR="009979EA">
        <w:rPr>
          <w:sz w:val="28"/>
          <w:szCs w:val="28"/>
        </w:rPr>
        <w:t>(</w:t>
      </w:r>
      <w:proofErr w:type="gramEnd"/>
      <w:r w:rsidR="00B34567" w:rsidRPr="00B34567">
        <w:rPr>
          <w:sz w:val="28"/>
          <w:szCs w:val="28"/>
        </w:rPr>
        <w:t>268.</w:t>
      </w:r>
      <w:r w:rsidR="00B34567">
        <w:rPr>
          <w:sz w:val="28"/>
          <w:szCs w:val="28"/>
        </w:rPr>
        <w:t xml:space="preserve"> </w:t>
      </w:r>
      <w:r w:rsidR="00B34567" w:rsidRPr="00B34567">
        <w:rPr>
          <w:sz w:val="28"/>
          <w:szCs w:val="28"/>
        </w:rPr>
        <w:t>Missing Number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68749B">
      <w:pPr>
        <w:pStyle w:val="NormalWeb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0D6A525E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5AB7">
        <w:rPr>
          <w:rFonts w:ascii="Times New Roman" w:hAnsi="Times New Roman" w:cs="Times New Roman"/>
          <w:b/>
          <w:color w:val="000000"/>
          <w:sz w:val="28"/>
          <w:szCs w:val="28"/>
        </w:rPr>
        <w:t>Code:</w:t>
      </w:r>
    </w:p>
    <w:p w14:paraId="74186225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667A0E90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public:</w:t>
      </w:r>
    </w:p>
    <w:p w14:paraId="738DA485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bool </w:t>
      </w:r>
      <w:proofErr w:type="spellStart"/>
      <w:proofErr w:type="gram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wordPattern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string pattern, string s) {</w:t>
      </w:r>
    </w:p>
    <w:p w14:paraId="1BED65F9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istringstream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(s);</w:t>
      </w:r>
    </w:p>
    <w:p w14:paraId="7D6DCB68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vector&lt;string&gt;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ws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8215FB2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while (is &gt;&gt; s) {</w:t>
      </w:r>
    </w:p>
    <w:p w14:paraId="336126E0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ws.push</w:t>
      </w:r>
      <w:proofErr w:type="gram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_back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(s);</w:t>
      </w:r>
    </w:p>
    <w:p w14:paraId="311D38EA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491D452B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if (</w:t>
      </w:r>
      <w:proofErr w:type="spellStart"/>
      <w:proofErr w:type="gram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pattern.size</w:t>
      </w:r>
      <w:proofErr w:type="spellEnd"/>
      <w:proofErr w:type="gram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) !=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ws.size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()) {</w:t>
      </w:r>
    </w:p>
    <w:p w14:paraId="02F36C80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return false;</w:t>
      </w:r>
    </w:p>
    <w:p w14:paraId="4F9610DD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4B11C820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unordered_map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&lt;char, string&gt; d1;</w:t>
      </w:r>
    </w:p>
    <w:p w14:paraId="04375C4E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unordered_map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&lt;string, char&gt; d2;</w:t>
      </w:r>
    </w:p>
    <w:p w14:paraId="5ADCC64B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for (int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0;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&lt; </w:t>
      </w:r>
      <w:proofErr w:type="spellStart"/>
      <w:proofErr w:type="gram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ws.size</w:t>
      </w:r>
      <w:proofErr w:type="spellEnd"/>
      <w:proofErr w:type="gram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(); ++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) {</w:t>
      </w:r>
    </w:p>
    <w:p w14:paraId="62B020A8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char a = pattern[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];</w:t>
      </w:r>
    </w:p>
    <w:p w14:paraId="19E1BF13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string b = 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ws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];</w:t>
      </w:r>
    </w:p>
    <w:p w14:paraId="046C00EA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if ((d</w:t>
      </w:r>
      <w:proofErr w:type="gramStart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1.count</w:t>
      </w:r>
      <w:proofErr w:type="gramEnd"/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(a) &amp;&amp; d1[a] != b) || (d2.count(b) &amp;&amp; d2[b] != a)) {</w:t>
      </w:r>
    </w:p>
    <w:p w14:paraId="3E6BCFA6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return false;</w:t>
      </w:r>
    </w:p>
    <w:p w14:paraId="4909E773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}</w:t>
      </w:r>
    </w:p>
    <w:p w14:paraId="1C00FFF2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d1[a] = b;</w:t>
      </w:r>
    </w:p>
    <w:p w14:paraId="6D67A03B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d2[b] = a;</w:t>
      </w:r>
    </w:p>
    <w:p w14:paraId="3B7AF5EA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7738DCDC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eturn true;</w:t>
      </w:r>
    </w:p>
    <w:p w14:paraId="5B7DCF5E" w14:textId="77777777" w:rsidR="00325AB7" w:rsidRP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71230503" w14:textId="2183924E" w:rsidR="00D314BB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Cs/>
          <w:color w:val="000000"/>
          <w:sz w:val="28"/>
          <w:szCs w:val="28"/>
        </w:rPr>
        <w:t>};</w:t>
      </w:r>
    </w:p>
    <w:p w14:paraId="4F90747B" w14:textId="77777777" w:rsidR="00325AB7" w:rsidRDefault="00325AB7" w:rsidP="00325AB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BD8766" w14:textId="61502A3A" w:rsidR="001B02E5" w:rsidRPr="00325AB7" w:rsidRDefault="00325AB7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color w:val="000000"/>
          <w:sz w:val="28"/>
          <w:szCs w:val="28"/>
        </w:rPr>
        <w:t>Description:</w:t>
      </w:r>
      <w:r w:rsidRPr="00325AB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85EE188" wp14:editId="3DF78645">
            <wp:extent cx="5731510" cy="34232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91"/>
                    <a:stretch/>
                  </pic:blipFill>
                  <pic:spPr bwMode="auto"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639C" w14:textId="50612C5D" w:rsidR="00325AB7" w:rsidRPr="00325AB7" w:rsidRDefault="00325AB7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0AAC8CA" w14:textId="00688A4D" w:rsidR="001B02E5" w:rsidRDefault="00325AB7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58E6478" wp14:editId="6A24E87C">
            <wp:extent cx="547687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47" cy="30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78E" w14:textId="71E3624D" w:rsidR="0068749B" w:rsidRPr="00704F73" w:rsidRDefault="0068749B" w:rsidP="00B823B9">
      <w:pPr>
        <w:spacing w:line="240" w:lineRule="auto"/>
        <w:rPr>
          <w:noProof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)</w:t>
      </w:r>
      <w:r w:rsidRPr="00704F73">
        <w:rPr>
          <w:noProof/>
          <w:sz w:val="28"/>
          <w:szCs w:val="28"/>
        </w:rPr>
        <w:t xml:space="preserve"> </w:t>
      </w:r>
      <w:r w:rsidR="00704F73" w:rsidRPr="00704F73">
        <w:rPr>
          <w:rFonts w:ascii="Times New Roman" w:hAnsi="Times New Roman" w:cs="Times New Roman"/>
          <w:b/>
          <w:bCs/>
          <w:noProof/>
          <w:sz w:val="28"/>
          <w:szCs w:val="28"/>
        </w:rPr>
        <w:t>Code:</w:t>
      </w:r>
    </w:p>
    <w:p w14:paraId="48906E4D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67E45936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public:</w:t>
      </w:r>
    </w:p>
    <w:p w14:paraId="3E3F5345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int missingNumber(vector&lt;int&gt;&amp; nums) {</w:t>
      </w:r>
    </w:p>
    <w:p w14:paraId="1E6A5210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sort(nums.begin(), nums.end());</w:t>
      </w:r>
    </w:p>
    <w:p w14:paraId="6FDAFB0A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    int res = -1;</w:t>
      </w:r>
    </w:p>
    <w:p w14:paraId="3EDD968F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    for(int i = 0 ; i &lt; nums.size() ; i ++)</w:t>
      </w:r>
    </w:p>
    <w:p w14:paraId="55E5C364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        if(nums[i] != i){</w:t>
      </w:r>
    </w:p>
    <w:p w14:paraId="6A85AC31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            res = i;</w:t>
      </w:r>
    </w:p>
    <w:p w14:paraId="252BBDFA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            break;</w:t>
      </w:r>
    </w:p>
    <w:p w14:paraId="1A23E20F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        }</w:t>
      </w:r>
    </w:p>
    <w:p w14:paraId="6DA422CD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    return res == -1 ? nums.size() : res;</w:t>
      </w:r>
    </w:p>
    <w:p w14:paraId="4CD80C02" w14:textId="77777777" w:rsidR="00704F73" w:rsidRPr="00704F73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14:paraId="5C8C5AD4" w14:textId="4E56959C" w:rsidR="009979EA" w:rsidRDefault="00704F73" w:rsidP="00704F7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04F73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6AB6591C" w14:textId="77777777" w:rsidR="00704F73" w:rsidRDefault="00704F73" w:rsidP="00704F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A183C" w14:textId="3ACF728C" w:rsidR="001B02E5" w:rsidRP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Description:</w:t>
      </w:r>
    </w:p>
    <w:p w14:paraId="436A38EE" w14:textId="70858666" w:rsidR="00704F73" w:rsidRDefault="00704F73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86346CA" wp14:editId="71185A8C">
            <wp:extent cx="5731510" cy="34963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E13A" w14:textId="51BFB34C" w:rsidR="00704F73" w:rsidRDefault="00704F73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1609C" w14:textId="77777777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A2A427" w14:textId="77777777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F56865" w14:textId="77777777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4E5622" w14:textId="1E806D7F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E64296D" w14:textId="6ED8AAC3" w:rsidR="00704F73" w:rsidRP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91BEDB5" wp14:editId="0F7AFDC4">
            <wp:extent cx="5115639" cy="3534268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F73" w:rsidRPr="00704F73" w:rsidSect="003C191A">
      <w:head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469D" w14:textId="77777777" w:rsidR="00C93E7E" w:rsidRDefault="00C93E7E" w:rsidP="00C50828">
      <w:pPr>
        <w:spacing w:after="0" w:line="240" w:lineRule="auto"/>
      </w:pPr>
      <w:r>
        <w:separator/>
      </w:r>
    </w:p>
  </w:endnote>
  <w:endnote w:type="continuationSeparator" w:id="0">
    <w:p w14:paraId="79456FFE" w14:textId="77777777" w:rsidR="00C93E7E" w:rsidRDefault="00C93E7E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A4BA" w14:textId="77777777" w:rsidR="00C93E7E" w:rsidRDefault="00C93E7E" w:rsidP="00C50828">
      <w:pPr>
        <w:spacing w:after="0" w:line="240" w:lineRule="auto"/>
      </w:pPr>
      <w:r>
        <w:separator/>
      </w:r>
    </w:p>
  </w:footnote>
  <w:footnote w:type="continuationSeparator" w:id="0">
    <w:p w14:paraId="21E85B41" w14:textId="77777777" w:rsidR="00C93E7E" w:rsidRDefault="00C93E7E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0D5A1F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2E5"/>
    <w:rsid w:val="001B0E88"/>
    <w:rsid w:val="001B7D8E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25AB7"/>
    <w:rsid w:val="003347E8"/>
    <w:rsid w:val="003562F8"/>
    <w:rsid w:val="00390061"/>
    <w:rsid w:val="00394223"/>
    <w:rsid w:val="003969E1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5134"/>
    <w:rsid w:val="00491504"/>
    <w:rsid w:val="004C16BF"/>
    <w:rsid w:val="004F28D0"/>
    <w:rsid w:val="004F4AE9"/>
    <w:rsid w:val="00526862"/>
    <w:rsid w:val="005A35BA"/>
    <w:rsid w:val="005B6E53"/>
    <w:rsid w:val="005C74B0"/>
    <w:rsid w:val="005D33AA"/>
    <w:rsid w:val="005E5393"/>
    <w:rsid w:val="005F1069"/>
    <w:rsid w:val="00626FAD"/>
    <w:rsid w:val="006350E2"/>
    <w:rsid w:val="00653605"/>
    <w:rsid w:val="00653C9B"/>
    <w:rsid w:val="006673BB"/>
    <w:rsid w:val="00674B5B"/>
    <w:rsid w:val="00683EE3"/>
    <w:rsid w:val="0068749B"/>
    <w:rsid w:val="006A47B9"/>
    <w:rsid w:val="006F7AD7"/>
    <w:rsid w:val="00704F73"/>
    <w:rsid w:val="007131BF"/>
    <w:rsid w:val="00731CE0"/>
    <w:rsid w:val="007B4382"/>
    <w:rsid w:val="00825280"/>
    <w:rsid w:val="00840027"/>
    <w:rsid w:val="008477A7"/>
    <w:rsid w:val="0085230D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60B79"/>
    <w:rsid w:val="00975498"/>
    <w:rsid w:val="00980BC5"/>
    <w:rsid w:val="00993149"/>
    <w:rsid w:val="009979EA"/>
    <w:rsid w:val="009B02F8"/>
    <w:rsid w:val="009C61BE"/>
    <w:rsid w:val="009C7FC7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F0EEF"/>
    <w:rsid w:val="00AF4FD1"/>
    <w:rsid w:val="00B151BA"/>
    <w:rsid w:val="00B2368B"/>
    <w:rsid w:val="00B34567"/>
    <w:rsid w:val="00B4513F"/>
    <w:rsid w:val="00B74EE0"/>
    <w:rsid w:val="00B823B9"/>
    <w:rsid w:val="00BA1D7F"/>
    <w:rsid w:val="00BA6781"/>
    <w:rsid w:val="00C13DE8"/>
    <w:rsid w:val="00C20E43"/>
    <w:rsid w:val="00C26FBE"/>
    <w:rsid w:val="00C40235"/>
    <w:rsid w:val="00C40F84"/>
    <w:rsid w:val="00C50828"/>
    <w:rsid w:val="00C75CB3"/>
    <w:rsid w:val="00C93E7E"/>
    <w:rsid w:val="00CA1E00"/>
    <w:rsid w:val="00CC2112"/>
    <w:rsid w:val="00CE660A"/>
    <w:rsid w:val="00D03E1E"/>
    <w:rsid w:val="00D314BB"/>
    <w:rsid w:val="00D66939"/>
    <w:rsid w:val="00D67751"/>
    <w:rsid w:val="00D84BB7"/>
    <w:rsid w:val="00DA0E5E"/>
    <w:rsid w:val="00DC7ADA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32</cp:revision>
  <dcterms:created xsi:type="dcterms:W3CDTF">2023-02-13T18:07:00Z</dcterms:created>
  <dcterms:modified xsi:type="dcterms:W3CDTF">2024-02-20T15:47:00Z</dcterms:modified>
</cp:coreProperties>
</file>